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283F" w14:textId="3056C998" w:rsidR="00746828" w:rsidRPr="003A0370" w:rsidRDefault="001332F1" w:rsidP="00A17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3</w:t>
      </w:r>
      <w:r w:rsidR="008F7170"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A100" w14:textId="4EC2AF1A" w:rsidR="008F7170" w:rsidRPr="003A0370" w:rsidRDefault="008F7170" w:rsidP="00A17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3A0370">
        <w:rPr>
          <w:rFonts w:ascii="Times New Roman" w:hAnsi="Times New Roman" w:cs="Times New Roman"/>
          <w:sz w:val="28"/>
          <w:szCs w:val="28"/>
        </w:rPr>
        <w:t>Ознайомитися з принципами клієнт-серверної архітектури та зрозуміти її роль у сучасних програмних системах. Навчитися створювати RESTful API для взаємодії між клієнтом і сервером. Закріпити практичні навички роботи з HTTP-запитами та відповідями. Розвинути вміння проєктувати та реалізовувати ендпойнти для типових CRUD-операцій.</w:t>
      </w:r>
    </w:p>
    <w:p w14:paraId="3E0DCFF9" w14:textId="23330E9F" w:rsidR="008F7170" w:rsidRPr="003A0370" w:rsidRDefault="00A17D9A" w:rsidP="00A17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E126DD2" w14:textId="70186A19" w:rsidR="00A17D9A" w:rsidRPr="003A0370" w:rsidRDefault="00A17D9A" w:rsidP="00A17D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</w:p>
    <w:p w14:paraId="08932646" w14:textId="3D64CDE0" w:rsidR="00A17D9A" w:rsidRPr="003A0370" w:rsidRDefault="00A17D9A" w:rsidP="00A17D9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Створимо репозиторій та назвемо </w:t>
      </w:r>
      <w:r w:rsidR="00753BE3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="00753BE3" w:rsidRPr="00753BE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3BE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50443" w:rsidRPr="002504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46F72B" w14:textId="5F3AD993" w:rsidR="00A17D9A" w:rsidRDefault="00753BE3" w:rsidP="00A17D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3BE3">
        <w:drawing>
          <wp:inline distT="0" distB="0" distL="0" distR="0" wp14:anchorId="4B85ADD0" wp14:editId="6269E1B2">
            <wp:extent cx="1943371" cy="638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B604" w14:textId="1E0B1496" w:rsidR="00250443" w:rsidRPr="00FF4719" w:rsidRDefault="00250443" w:rsidP="00A17D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илка:</w:t>
      </w:r>
      <w:r w:rsidRPr="00250443">
        <w:t xml:space="preserve"> </w:t>
      </w:r>
      <w:r w:rsidRPr="00250443">
        <w:rPr>
          <w:rFonts w:ascii="Times New Roman" w:hAnsi="Times New Roman" w:cs="Times New Roman"/>
          <w:sz w:val="28"/>
          <w:szCs w:val="28"/>
        </w:rPr>
        <w:t>https://github.com/PrincessCelestiaMLP/Fake_ip</w:t>
      </w:r>
    </w:p>
    <w:p w14:paraId="4D475C5A" w14:textId="77145DF2" w:rsidR="00A17D9A" w:rsidRPr="003A0370" w:rsidRDefault="00A17D9A" w:rsidP="00A17D9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Додамо туди файл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db.json </w:t>
      </w:r>
      <w:r w:rsidRPr="003A0370">
        <w:rPr>
          <w:rFonts w:ascii="Times New Roman" w:hAnsi="Times New Roman" w:cs="Times New Roman"/>
          <w:sz w:val="28"/>
          <w:szCs w:val="28"/>
        </w:rPr>
        <w:t xml:space="preserve">у корінь репозиторію. Додаємо через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Git Bash</w:t>
      </w:r>
      <w:r w:rsidRPr="003A0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4C32E" w14:textId="6F8E8B92" w:rsidR="00A17D9A" w:rsidRPr="003A0370" w:rsidRDefault="00753BE3" w:rsidP="00A17D9A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D63B0" wp14:editId="0D0162BE">
            <wp:extent cx="5334000" cy="62035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440" cy="6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EE7" w14:textId="47FF5D91" w:rsidR="00A17D9A" w:rsidRPr="003A0370" w:rsidRDefault="00A17D9A" w:rsidP="00A17D9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Запускаємо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Fake Online REST</w:t>
      </w:r>
    </w:p>
    <w:p w14:paraId="53881D95" w14:textId="7F65A3CC" w:rsidR="00753BE3" w:rsidRDefault="00A17D9A" w:rsidP="00753BE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Базова URL-адреса після публікації: </w:t>
      </w:r>
      <w:hyperlink r:id="rId10" w:history="1">
        <w:r w:rsidR="00753BE3" w:rsidRPr="00753BE3">
          <w:rPr>
            <w:rStyle w:val="ae"/>
          </w:rPr>
          <w:t>https://my-json-server.typicode.com/PrincessCelestiaMLP/Fake_ip</w:t>
        </w:r>
      </w:hyperlink>
    </w:p>
    <w:p w14:paraId="6833BFA4" w14:textId="77777777" w:rsidR="00753BE3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0D768" w14:textId="77777777" w:rsidR="00753BE3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B43B2" w14:textId="77777777" w:rsidR="00753BE3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32A4A" w14:textId="77777777" w:rsidR="00753BE3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9453A" w14:textId="43E139FF" w:rsidR="00A17D9A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10F157" wp14:editId="7A91BBDE">
            <wp:extent cx="5940425" cy="3358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B957" w14:textId="77777777" w:rsidR="00753BE3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D020C" w14:textId="75C449A4" w:rsidR="00753BE3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A1D21" w14:textId="644C3AE6" w:rsidR="00753BE3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C876F" w14:textId="77777777" w:rsidR="00753BE3" w:rsidRPr="003A0370" w:rsidRDefault="00753BE3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F2444" w14:textId="7428629A" w:rsidR="001674BC" w:rsidRPr="003A0370" w:rsidRDefault="00BA6B94" w:rsidP="00BA6B9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еревірка запитів через PostMan</w:t>
      </w:r>
    </w:p>
    <w:p w14:paraId="74123B1A" w14:textId="4262C4E1" w:rsidR="00BA6B94" w:rsidRPr="003A0370" w:rsidRDefault="00BA6B94" w:rsidP="00BA6B9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Створюємо колекцію і називаємо її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53BE3" w:rsidRPr="00753BE3">
        <w:rPr>
          <w:rFonts w:ascii="Times New Roman" w:hAnsi="Times New Roman" w:cs="Times New Roman"/>
          <w:b/>
          <w:bCs/>
          <w:sz w:val="28"/>
          <w:szCs w:val="28"/>
        </w:rPr>
        <w:t>LW3_Fake_IP_Sheikin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C912EC6" w14:textId="77777777" w:rsidR="00BA6B94" w:rsidRPr="003A0370" w:rsidRDefault="00BA6B94" w:rsidP="00BA6B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229BE2E" w14:textId="17B9AD0B" w:rsidR="000C36A1" w:rsidRPr="000C36A1" w:rsidRDefault="00BA6B94" w:rsidP="000C36A1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усіх користувачів</w:t>
      </w:r>
      <w:r w:rsidR="000C36A1" w:rsidRPr="000C3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6A1" w:rsidRPr="000C36A1">
        <w:rPr>
          <w:rFonts w:ascii="Consolas" w:hAnsi="Consolas"/>
          <w:color w:val="1C1E21"/>
          <w:sz w:val="23"/>
          <w:szCs w:val="23"/>
          <w:shd w:val="clear" w:color="auto" w:fill="F6F7F8"/>
        </w:rPr>
        <w:t>GET /users</w:t>
      </w:r>
    </w:p>
    <w:p w14:paraId="058BE5C3" w14:textId="40E373B7" w:rsidR="00BA6B94" w:rsidRPr="003A0370" w:rsidRDefault="00753BE3" w:rsidP="00452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B0CB8" wp14:editId="104C457A">
            <wp:extent cx="5940425" cy="6783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0ED7" w14:textId="3C8C555A" w:rsidR="00BA6B94" w:rsidRPr="003A0370" w:rsidRDefault="00753BE3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B32F5D" wp14:editId="456A5B16">
            <wp:extent cx="5940425" cy="6615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F17" w14:textId="209EFE7D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одного користувача</w:t>
      </w:r>
      <w:r w:rsidR="000C36A1" w:rsidRPr="000C3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6A1">
        <w:rPr>
          <w:rFonts w:ascii="Consolas" w:hAnsi="Consolas"/>
          <w:color w:val="1C1E21"/>
          <w:sz w:val="23"/>
          <w:szCs w:val="23"/>
          <w:shd w:val="clear" w:color="auto" w:fill="F6F7F8"/>
        </w:rPr>
        <w:t>GET /users/1</w:t>
      </w:r>
    </w:p>
    <w:p w14:paraId="79FE637F" w14:textId="623F0F50" w:rsidR="00BA6B94" w:rsidRPr="003A0370" w:rsidRDefault="00753BE3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6F075B" wp14:editId="44789D80">
            <wp:extent cx="5940425" cy="67208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7BE" w14:textId="283B6BC5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8E6F5" w14:textId="323A643B" w:rsidR="00BA6B94" w:rsidRPr="003A0370" w:rsidRDefault="00753BE3" w:rsidP="00BA6B94">
      <w:pPr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24019B" wp14:editId="67D28DC3">
            <wp:extent cx="5940425" cy="6727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F45F" w14:textId="427E1F95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сортування/ліміт</w:t>
      </w:r>
      <w:r w:rsidR="000C36A1" w:rsidRPr="000C3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6A1">
        <w:rPr>
          <w:rFonts w:ascii="Consolas" w:hAnsi="Consolas"/>
          <w:color w:val="1C1E21"/>
          <w:sz w:val="23"/>
          <w:szCs w:val="23"/>
          <w:shd w:val="clear" w:color="auto" w:fill="F6F7F8"/>
        </w:rPr>
        <w:t>GET /posts?_sort=title&amp;_order=asc&amp;_limit=1</w:t>
      </w:r>
    </w:p>
    <w:p w14:paraId="0F100C77" w14:textId="3A1805F1" w:rsidR="00BA6B94" w:rsidRPr="003A0370" w:rsidRDefault="00753BE3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A8B954" wp14:editId="22F70B2C">
            <wp:extent cx="5940425" cy="67665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838A" w14:textId="0C9D14D4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DEC19" w14:textId="50960518" w:rsidR="00BA6B94" w:rsidRPr="003A0370" w:rsidRDefault="00753BE3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4E4FEC" wp14:editId="4A72CF67">
            <wp:extent cx="5940425" cy="6784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E982" w14:textId="68C9ED92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пошук по фільтру</w:t>
      </w:r>
      <w:r w:rsidR="000C36A1" w:rsidRPr="000C3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6A1">
        <w:rPr>
          <w:rFonts w:ascii="Consolas" w:hAnsi="Consolas"/>
          <w:color w:val="1C1E21"/>
          <w:sz w:val="23"/>
          <w:szCs w:val="23"/>
          <w:shd w:val="clear" w:color="auto" w:fill="F6F7F8"/>
        </w:rPr>
        <w:t>GET /posts?userId=2</w:t>
      </w:r>
    </w:p>
    <w:p w14:paraId="2FD483A9" w14:textId="2D6D7D97" w:rsidR="00BA6B94" w:rsidRDefault="00753BE3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9BB0B3" wp14:editId="6EF7A478">
            <wp:extent cx="5940425" cy="7054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635" w14:textId="3B721497" w:rsidR="00753BE3" w:rsidRPr="003A0370" w:rsidRDefault="00753BE3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CBF72" wp14:editId="177E05DC">
            <wp:extent cx="5940425" cy="70542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00D2" w14:textId="5FD3D812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9718E" w14:textId="7AC16120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пошук</w:t>
      </w:r>
      <w:r w:rsidR="000C36A1" w:rsidRPr="000C3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6A1">
        <w:rPr>
          <w:rFonts w:ascii="Consolas" w:hAnsi="Consolas"/>
          <w:color w:val="1C1E21"/>
          <w:sz w:val="23"/>
          <w:szCs w:val="23"/>
          <w:shd w:val="clear" w:color="auto" w:fill="F6F7F8"/>
        </w:rPr>
        <w:t>GET /posts?q=REST</w:t>
      </w:r>
    </w:p>
    <w:p w14:paraId="1FA18CFB" w14:textId="0C3B0C84" w:rsidR="00BA6B94" w:rsidRDefault="00753BE3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D28359" wp14:editId="7070A89C">
            <wp:extent cx="5940425" cy="70542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E990" w14:textId="0FC46343" w:rsidR="000C36A1" w:rsidRPr="003A0370" w:rsidRDefault="000C36A1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6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20C752" wp14:editId="0DDE3A5D">
            <wp:extent cx="5940425" cy="7054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72" w14:textId="0F4F4116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607B9" w14:textId="73A6824E" w:rsidR="00BA6B94" w:rsidRPr="003A0370" w:rsidRDefault="00EF7C76" w:rsidP="00BA6B9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риклади через curl -i:</w:t>
      </w:r>
    </w:p>
    <w:p w14:paraId="1C1E59E2" w14:textId="2C2ED5E0" w:rsidR="00EF7C76" w:rsidRDefault="00EF7C76" w:rsidP="000C36A1">
      <w:pPr>
        <w:pStyle w:val="a9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6A1">
        <w:rPr>
          <w:rFonts w:ascii="Times New Roman" w:hAnsi="Times New Roman" w:cs="Times New Roman"/>
          <w:sz w:val="28"/>
          <w:szCs w:val="28"/>
        </w:rPr>
        <w:t>Усі користувачі</w:t>
      </w:r>
    </w:p>
    <w:p w14:paraId="1BCFC15A" w14:textId="46C389CF" w:rsidR="000C36A1" w:rsidRPr="00863E69" w:rsidRDefault="00863E69" w:rsidP="0086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E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8AA5C3" wp14:editId="1E379A5A">
            <wp:extent cx="5940425" cy="28632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01F" w14:textId="2CE72E3D" w:rsidR="00EF7C76" w:rsidRPr="003A0370" w:rsidRDefault="00EF7C76" w:rsidP="000C3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AFB17" w14:textId="781F4904" w:rsidR="00EF7C76" w:rsidRDefault="00EF7C76" w:rsidP="000C36A1">
      <w:pPr>
        <w:pStyle w:val="a9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6A1">
        <w:rPr>
          <w:rFonts w:ascii="Times New Roman" w:hAnsi="Times New Roman" w:cs="Times New Roman"/>
          <w:sz w:val="28"/>
          <w:szCs w:val="28"/>
        </w:rPr>
        <w:t>Один користувач</w:t>
      </w:r>
    </w:p>
    <w:p w14:paraId="634115BD" w14:textId="5C2752D2" w:rsidR="00863E69" w:rsidRPr="00863E69" w:rsidRDefault="00863E69" w:rsidP="00863E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E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A11FA6" wp14:editId="239B80E0">
            <wp:extent cx="5940425" cy="232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54B6" w14:textId="3BE5A28B" w:rsidR="00EF7C76" w:rsidRPr="003A0370" w:rsidRDefault="00EF7C76" w:rsidP="000C3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953C4" w14:textId="56292D1C" w:rsidR="00EF7C76" w:rsidRDefault="00EF7C76" w:rsidP="000C36A1">
      <w:pPr>
        <w:pStyle w:val="a9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6A1">
        <w:rPr>
          <w:rFonts w:ascii="Times New Roman" w:hAnsi="Times New Roman" w:cs="Times New Roman"/>
          <w:sz w:val="28"/>
          <w:szCs w:val="28"/>
        </w:rPr>
        <w:t>Фільтрація</w:t>
      </w:r>
    </w:p>
    <w:p w14:paraId="04B470C7" w14:textId="6D59C4FC" w:rsidR="00863E69" w:rsidRPr="00C72CB4" w:rsidRDefault="00C72CB4" w:rsidP="00863E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2C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E6E82A" wp14:editId="1A3025E7">
            <wp:extent cx="5940425" cy="2581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D30A" w14:textId="739973CD" w:rsidR="00EF7C76" w:rsidRPr="003A0370" w:rsidRDefault="00EF7C76" w:rsidP="000C3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E67B0" w14:textId="30BFFA41" w:rsidR="00EF7C76" w:rsidRPr="000C36A1" w:rsidRDefault="00EF7C76" w:rsidP="000C36A1">
      <w:pPr>
        <w:pStyle w:val="a9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6A1">
        <w:rPr>
          <w:rFonts w:ascii="Times New Roman" w:hAnsi="Times New Roman" w:cs="Times New Roman"/>
          <w:sz w:val="28"/>
          <w:szCs w:val="28"/>
        </w:rPr>
        <w:t>Сортування + ліміт</w:t>
      </w:r>
    </w:p>
    <w:p w14:paraId="53C8674C" w14:textId="147E1BBC" w:rsidR="00EF7C76" w:rsidRPr="003A0370" w:rsidRDefault="00C72CB4" w:rsidP="000C3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FABCDC" wp14:editId="772CD1B7">
            <wp:extent cx="5940425" cy="28054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2578" w14:textId="0D764CB9" w:rsidR="00EF7C76" w:rsidRDefault="00EF7C76" w:rsidP="000C36A1">
      <w:pPr>
        <w:pStyle w:val="a9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6A1">
        <w:rPr>
          <w:rFonts w:ascii="Times New Roman" w:hAnsi="Times New Roman" w:cs="Times New Roman"/>
          <w:sz w:val="28"/>
          <w:szCs w:val="28"/>
        </w:rPr>
        <w:t>Пошук</w:t>
      </w:r>
    </w:p>
    <w:p w14:paraId="0E6A16C6" w14:textId="5C3BA380" w:rsidR="00C72CB4" w:rsidRPr="00C72CB4" w:rsidRDefault="00C72CB4" w:rsidP="00C7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drawing>
          <wp:inline distT="0" distB="0" distL="0" distR="0" wp14:anchorId="76FC54C4" wp14:editId="67D0A141">
            <wp:extent cx="5940425" cy="25965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C82" w14:textId="437870D7" w:rsidR="00EF7C76" w:rsidRPr="003A0370" w:rsidRDefault="00EF7C76" w:rsidP="00EF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A5D4C" w14:textId="0925548A" w:rsidR="00EF7C76" w:rsidRPr="003A0370" w:rsidRDefault="00EF7C76" w:rsidP="00EF7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</w:p>
    <w:p w14:paraId="39973785" w14:textId="77777777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Робота з API сервісу CATAAS (Cat as a Service) та SwaggerAPI</w:t>
      </w:r>
    </w:p>
    <w:p w14:paraId="548FFCBF" w14:textId="5C861FE1" w:rsidR="00EF7C76" w:rsidRPr="003A0370" w:rsidRDefault="00410B68" w:rsidP="00410B6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Створюємо колекцію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LW3_CATAAS_API</w:t>
      </w:r>
    </w:p>
    <w:p w14:paraId="5E31F9B8" w14:textId="77777777" w:rsidR="00C72CB4" w:rsidRPr="00C72CB4" w:rsidRDefault="00410B68" w:rsidP="00C72CB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уємо запити</w:t>
      </w:r>
    </w:p>
    <w:p w14:paraId="22E4D53C" w14:textId="42194327" w:rsidR="00410B68" w:rsidRPr="00C72CB4" w:rsidRDefault="00410B68" w:rsidP="00C72CB4">
      <w:pPr>
        <w:pStyle w:val="a9"/>
        <w:numPr>
          <w:ilvl w:val="1"/>
          <w:numId w:val="13"/>
        </w:numPr>
        <w:spacing w:after="0"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t>Отримати випадкове зображення кота</w:t>
      </w:r>
    </w:p>
    <w:p w14:paraId="0A9F25A6" w14:textId="7991E673" w:rsidR="00410B68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DBA9E3" wp14:editId="5DC2144E">
            <wp:extent cx="5940425" cy="35267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BC1E" w14:textId="4EA3B0CD" w:rsidR="00C72CB4" w:rsidRPr="003A0370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29065" wp14:editId="2639DF2A">
            <wp:extent cx="5940425" cy="35267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7BC0" w14:textId="7D244B0C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3D13D" w14:textId="37BE95AC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іт із підписом вашого mood (картинка з текстом яка описує тебе).</w:t>
      </w:r>
    </w:p>
    <w:p w14:paraId="5817F83A" w14:textId="74600737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30BAD" w14:textId="3C910033" w:rsidR="00410B68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2DD24C" wp14:editId="376BC5D3">
            <wp:extent cx="5940425" cy="3526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887C" w14:textId="671AC707" w:rsidR="00C72CB4" w:rsidRPr="003A0370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524C49" wp14:editId="271B132D">
            <wp:extent cx="5940425" cy="35267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BD3F" w14:textId="36A71914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іт із чорно-білим підписом. Спробуйте використати різні параметри запиту.</w:t>
      </w:r>
    </w:p>
    <w:p w14:paraId="36EFBC25" w14:textId="47B192E2" w:rsidR="00410B68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909A2B" wp14:editId="4F56957C">
            <wp:extent cx="5940425" cy="35267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C3F8" w14:textId="3DBC369C" w:rsidR="00C72CB4" w:rsidRPr="003A0370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7D489" wp14:editId="583299FB">
            <wp:extent cx="5940425" cy="35267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6AE8" w14:textId="1BC5136B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A7752" w14:textId="1A12705E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випадкове gif-кота.</w:t>
      </w:r>
    </w:p>
    <w:p w14:paraId="13445C46" w14:textId="72869DF3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1BABC" w14:textId="06ACF5A7" w:rsidR="00410B68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A2662C" wp14:editId="6AC79BB2">
            <wp:extent cx="5940425" cy="35267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B00E" w14:textId="54D47761" w:rsidR="00C72CB4" w:rsidRPr="003A0370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F4B71A" wp14:editId="2AFC6646">
            <wp:extent cx="5940425" cy="35267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63B2" w14:textId="7D7375EB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JSON-список перших 5 котів.</w:t>
      </w:r>
    </w:p>
    <w:p w14:paraId="2B4337E0" w14:textId="40BCBAC6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CC9FF" w14:textId="05F6A037" w:rsidR="00410B68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208354" wp14:editId="59329E7A">
            <wp:extent cx="5940425" cy="35267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150D" w14:textId="275B80FF" w:rsidR="00C72CB4" w:rsidRPr="003A0370" w:rsidRDefault="00C72CB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C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07606" wp14:editId="0918D467">
            <wp:extent cx="5940425" cy="35267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630" w14:textId="1FB40609" w:rsidR="00410B68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метадані кото-GIF у форматі JSON.</w:t>
      </w:r>
    </w:p>
    <w:p w14:paraId="58585D23" w14:textId="4C9FE53B" w:rsidR="00250443" w:rsidRDefault="00250443" w:rsidP="00250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43">
        <w:lastRenderedPageBreak/>
        <w:drawing>
          <wp:inline distT="0" distB="0" distL="0" distR="0" wp14:anchorId="0C0F4600" wp14:editId="7D676053">
            <wp:extent cx="5940425" cy="35267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E6C5" w14:textId="25972A0A" w:rsidR="00250443" w:rsidRPr="00250443" w:rsidRDefault="00250443" w:rsidP="00250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48E23" wp14:editId="009F42CF">
            <wp:extent cx="5940425" cy="35267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6EA" w14:textId="3AE8BA92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DD052" w14:textId="0D4A598B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674C7" w14:textId="41E8B286" w:rsidR="00BE7FE4" w:rsidRPr="003A0370" w:rsidRDefault="00BE7FE4" w:rsidP="00282D6B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Ознайомлення з документацією. Виконання запитів через Swagger UI</w:t>
      </w:r>
    </w:p>
    <w:p w14:paraId="63970F65" w14:textId="08DF525A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2D6B" w:rsidRPr="003A0370" w:rsidSect="00452B60">
          <w:headerReference w:type="default" r:id="rId39"/>
          <w:headerReference w:type="first" r:id="rId4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A0370">
        <w:rPr>
          <w:rFonts w:ascii="Times New Roman" w:hAnsi="Times New Roman" w:cs="Times New Roman"/>
          <w:sz w:val="28"/>
          <w:szCs w:val="28"/>
        </w:rPr>
        <w:t>Задамо код Swagger:</w:t>
      </w:r>
    </w:p>
    <w:p w14:paraId="3F7189EA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>openapi: 3.0.0</w:t>
      </w:r>
    </w:p>
    <w:p w14:paraId="01C4B984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>info:</w:t>
      </w:r>
    </w:p>
    <w:p w14:paraId="730DB8D1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title: CATAAS demo via Swagger</w:t>
      </w:r>
    </w:p>
    <w:p w14:paraId="70782F26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version: 1.0.0</w:t>
      </w:r>
    </w:p>
    <w:p w14:paraId="4DB5B413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description: Демонстраційні ендпоїнти сервісу Cat as a Service.</w:t>
      </w:r>
    </w:p>
    <w:p w14:paraId="4ECA0CB3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>servers:</w:t>
      </w:r>
    </w:p>
    <w:p w14:paraId="38561A0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# Added by API Auto Mocking Plugin</w:t>
      </w:r>
    </w:p>
    <w:p w14:paraId="5A3140B4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lastRenderedPageBreak/>
        <w:t xml:space="preserve">  - description: SwaggerHub API Auto Mocking</w:t>
      </w:r>
    </w:p>
    <w:p w14:paraId="2E8C2224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url: https://virtserver.swaggerhub.com/hpkk/LW3MiA/1.0.0</w:t>
      </w:r>
    </w:p>
    <w:p w14:paraId="5106965E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- url: https://cataas.com</w:t>
      </w:r>
    </w:p>
    <w:p w14:paraId="04C38572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30C1A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>paths:</w:t>
      </w:r>
    </w:p>
    <w:p w14:paraId="3054294C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/cat:</w:t>
      </w:r>
    </w:p>
    <w:p w14:paraId="27C11902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get:</w:t>
      </w:r>
    </w:p>
    <w:p w14:paraId="35E937BF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summary: Отримати випадкове зображення кота</w:t>
      </w:r>
    </w:p>
    <w:p w14:paraId="4F0C61F1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responses:</w:t>
      </w:r>
    </w:p>
    <w:p w14:paraId="2916464D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'200':</w:t>
      </w:r>
    </w:p>
    <w:p w14:paraId="5693B31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description: Зображення кота</w:t>
      </w:r>
    </w:p>
    <w:p w14:paraId="7B4A5F41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content:</w:t>
      </w:r>
    </w:p>
    <w:p w14:paraId="6F354203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image/jpeg:</w:t>
      </w:r>
    </w:p>
    <w:p w14:paraId="6932619A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schema:</w:t>
      </w:r>
    </w:p>
    <w:p w14:paraId="4CD73C2B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type: string</w:t>
      </w:r>
    </w:p>
    <w:p w14:paraId="782C14AF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format: binary</w:t>
      </w:r>
    </w:p>
    <w:p w14:paraId="4E228053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image/png:</w:t>
      </w:r>
    </w:p>
    <w:p w14:paraId="1CA1C8A5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schema:</w:t>
      </w:r>
    </w:p>
    <w:p w14:paraId="059B294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type: string</w:t>
      </w:r>
    </w:p>
    <w:p w14:paraId="2C8B3946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format: binary</w:t>
      </w:r>
    </w:p>
    <w:p w14:paraId="7420F9E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0446D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/cat/says/{text}:</w:t>
      </w:r>
    </w:p>
    <w:p w14:paraId="60EDC8E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get:</w:t>
      </w:r>
    </w:p>
    <w:p w14:paraId="1D417F25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summary: Кіт із накладеним текстом</w:t>
      </w:r>
    </w:p>
    <w:p w14:paraId="74B76284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parameters:</w:t>
      </w:r>
    </w:p>
    <w:p w14:paraId="3A4B4502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- name: text</w:t>
      </w:r>
    </w:p>
    <w:p w14:paraId="74A33CA8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in: path</w:t>
      </w:r>
    </w:p>
    <w:p w14:paraId="355AFE8E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required: true</w:t>
      </w:r>
    </w:p>
    <w:p w14:paraId="7EE45B6F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description: Текст, який буде відображено на зображенні</w:t>
      </w:r>
    </w:p>
    <w:p w14:paraId="1994A6F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schema:</w:t>
      </w:r>
    </w:p>
    <w:p w14:paraId="76D60C1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type: string</w:t>
      </w:r>
    </w:p>
    <w:p w14:paraId="0C9B0808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example: REST</w:t>
      </w:r>
    </w:p>
    <w:p w14:paraId="328FD294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responses:</w:t>
      </w:r>
    </w:p>
    <w:p w14:paraId="528E5008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'200':</w:t>
      </w:r>
    </w:p>
    <w:p w14:paraId="38A11BB2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description: Зображення кота з текстом</w:t>
      </w:r>
    </w:p>
    <w:p w14:paraId="17B05EDF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content:</w:t>
      </w:r>
    </w:p>
    <w:p w14:paraId="6434575E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image/jpeg:</w:t>
      </w:r>
    </w:p>
    <w:p w14:paraId="4708A07E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schema:</w:t>
      </w:r>
    </w:p>
    <w:p w14:paraId="3101D87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type: string</w:t>
      </w:r>
    </w:p>
    <w:p w14:paraId="2EDA2D24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format: binary</w:t>
      </w:r>
    </w:p>
    <w:p w14:paraId="030284BD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image/png:</w:t>
      </w:r>
    </w:p>
    <w:p w14:paraId="12AB052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schema:</w:t>
      </w:r>
    </w:p>
    <w:p w14:paraId="45F16F61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type: string</w:t>
      </w:r>
    </w:p>
    <w:p w14:paraId="5A4AAE4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format: binary</w:t>
      </w:r>
    </w:p>
    <w:p w14:paraId="7E0CFC62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B41F2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/api/cats:</w:t>
      </w:r>
    </w:p>
    <w:p w14:paraId="235DD4FB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get:</w:t>
      </w:r>
    </w:p>
    <w:p w14:paraId="61C06285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summary: Список метаданих зображень котів</w:t>
      </w:r>
    </w:p>
    <w:p w14:paraId="2C907125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responses:</w:t>
      </w:r>
    </w:p>
    <w:p w14:paraId="3C51505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'200':</w:t>
      </w:r>
    </w:p>
    <w:p w14:paraId="1683E06A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description: JSON-масив із метаданими</w:t>
      </w:r>
    </w:p>
    <w:p w14:paraId="5C450EEF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content:</w:t>
      </w:r>
    </w:p>
    <w:p w14:paraId="605ACB2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lastRenderedPageBreak/>
        <w:t xml:space="preserve">            application/json:</w:t>
      </w:r>
    </w:p>
    <w:p w14:paraId="16307954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schema:</w:t>
      </w:r>
    </w:p>
    <w:p w14:paraId="5CAB3D0B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type: array</w:t>
      </w:r>
    </w:p>
    <w:p w14:paraId="3051AB4F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items:</w:t>
      </w:r>
    </w:p>
    <w:p w14:paraId="4825C725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type: object</w:t>
      </w:r>
    </w:p>
    <w:p w14:paraId="6C55C14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properties:</w:t>
      </w:r>
    </w:p>
    <w:p w14:paraId="30E50E7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_id:</w:t>
      </w:r>
    </w:p>
    <w:p w14:paraId="5E6902A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type: string</w:t>
      </w:r>
    </w:p>
    <w:p w14:paraId="7D97EAE7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description: Ідентифікатор зображення</w:t>
      </w:r>
    </w:p>
    <w:p w14:paraId="481B9422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created_at:</w:t>
      </w:r>
    </w:p>
    <w:p w14:paraId="650EABB3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type: string</w:t>
      </w:r>
    </w:p>
    <w:p w14:paraId="7EDDD993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description: Дата створення</w:t>
      </w:r>
    </w:p>
    <w:p w14:paraId="1FF0DDA8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tags:</w:t>
      </w:r>
    </w:p>
    <w:p w14:paraId="7674363E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type: array</w:t>
      </w:r>
    </w:p>
    <w:p w14:paraId="6351DBE9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items:</w:t>
      </w:r>
    </w:p>
    <w:p w14:paraId="566E6F5B" w14:textId="77777777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  type: string</w:t>
      </w:r>
    </w:p>
    <w:p w14:paraId="627E8FBE" w14:textId="65B2DD9C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70">
        <w:rPr>
          <w:rFonts w:ascii="Times New Roman" w:hAnsi="Times New Roman" w:cs="Times New Roman"/>
          <w:sz w:val="24"/>
          <w:szCs w:val="24"/>
        </w:rPr>
        <w:t xml:space="preserve">                      description: Теги зображення</w:t>
      </w:r>
    </w:p>
    <w:p w14:paraId="35368D81" w14:textId="77777777" w:rsidR="00282D6B" w:rsidRPr="003A0370" w:rsidRDefault="00282D6B" w:rsidP="00BE7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2D6B" w:rsidRPr="003A0370" w:rsidSect="00282D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48C844" w14:textId="638BA924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Виконаємо запити </w:t>
      </w:r>
    </w:p>
    <w:p w14:paraId="0598D032" w14:textId="21A5D4A4" w:rsidR="00282D6B" w:rsidRPr="003A0370" w:rsidRDefault="00282D6B" w:rsidP="00282D6B">
      <w:pPr>
        <w:pStyle w:val="a9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кота</w:t>
      </w:r>
    </w:p>
    <w:p w14:paraId="084DA20F" w14:textId="3D1ABD26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D73638" wp14:editId="6C47CCE5">
            <wp:extent cx="4620270" cy="4382112"/>
            <wp:effectExtent l="0" t="0" r="8890" b="0"/>
            <wp:docPr id="499674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744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BF3B" w14:textId="2098A28E" w:rsidR="00282D6B" w:rsidRPr="003A0370" w:rsidRDefault="00282D6B" w:rsidP="00282D6B">
      <w:pPr>
        <w:pStyle w:val="a9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кота з текстом</w:t>
      </w:r>
    </w:p>
    <w:p w14:paraId="2B9E247F" w14:textId="32A56E32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813A4D" wp14:editId="6BA6500C">
            <wp:extent cx="4629796" cy="4906060"/>
            <wp:effectExtent l="0" t="0" r="0" b="8890"/>
            <wp:docPr id="56010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053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2472" w14:textId="10D48FBD" w:rsidR="00282D6B" w:rsidRPr="003A0370" w:rsidRDefault="00B14F60" w:rsidP="00282D6B">
      <w:pPr>
        <w:pStyle w:val="a9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усіх котів</w:t>
      </w:r>
    </w:p>
    <w:p w14:paraId="676B2D54" w14:textId="1DD10101" w:rsidR="00B14F60" w:rsidRPr="003A0370" w:rsidRDefault="00B14F60" w:rsidP="00B14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204D8A" wp14:editId="504BA097">
            <wp:extent cx="4639322" cy="4039164"/>
            <wp:effectExtent l="0" t="0" r="0" b="0"/>
            <wp:docPr id="110708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870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4E6D" w14:textId="175F0406" w:rsidR="00B14F60" w:rsidRPr="003A0370" w:rsidRDefault="00B14F60" w:rsidP="00B14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3</w:t>
      </w:r>
    </w:p>
    <w:p w14:paraId="262A0525" w14:textId="7E290601" w:rsidR="00B14F60" w:rsidRPr="003A0370" w:rsidRDefault="00B14F60" w:rsidP="00B14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Console-клієнт до публічного REST API</w:t>
      </w:r>
    </w:p>
    <w:p w14:paraId="7E31131B" w14:textId="42D831CA" w:rsidR="00B14F60" w:rsidRPr="003A0370" w:rsidRDefault="0059557D" w:rsidP="0059557D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Створюємо консольний проєкт С# з назвою </w:t>
      </w:r>
      <w:r w:rsidR="00FF471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0370">
        <w:rPr>
          <w:rFonts w:ascii="Times New Roman" w:hAnsi="Times New Roman" w:cs="Times New Roman"/>
          <w:sz w:val="28"/>
          <w:szCs w:val="28"/>
        </w:rPr>
        <w:t>.</w:t>
      </w:r>
    </w:p>
    <w:p w14:paraId="31A7BA8D" w14:textId="71C46AB2" w:rsidR="00870CBB" w:rsidRPr="004864E5" w:rsidRDefault="00870CBB" w:rsidP="004864E5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E5">
        <w:rPr>
          <w:rFonts w:ascii="Times New Roman" w:hAnsi="Times New Roman" w:cs="Times New Roman"/>
          <w:sz w:val="28"/>
          <w:szCs w:val="28"/>
        </w:rPr>
        <w:t>Виконаємо тестовий запит через PostMan</w:t>
      </w:r>
    </w:p>
    <w:p w14:paraId="45068A16" w14:textId="638875EC" w:rsidR="00870CBB" w:rsidRPr="003A0370" w:rsidRDefault="004864E5" w:rsidP="0087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20DB6B" wp14:editId="2855564B">
            <wp:extent cx="5940425" cy="35267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4F37" w14:textId="279E982E" w:rsidR="00870CBB" w:rsidRDefault="00870CBB" w:rsidP="00870CBB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E5">
        <w:rPr>
          <w:rFonts w:ascii="Times New Roman" w:hAnsi="Times New Roman" w:cs="Times New Roman"/>
          <w:sz w:val="28"/>
          <w:szCs w:val="28"/>
        </w:rPr>
        <w:t>Створимо класи:</w:t>
      </w:r>
    </w:p>
    <w:p w14:paraId="03350408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erson</w:t>
      </w:r>
      <w:proofErr w:type="spellEnd"/>
    </w:p>
    <w:p w14:paraId="23E85357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22D1FF6F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D411319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eigh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48694C0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mas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A056E87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air_color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D6E16B8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kin_color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36A7D57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eye_color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7574D0C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birth_year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B33820E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gender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2110B82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omeworld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2F34B72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film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7AA250B8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pecie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3FFF89DF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vehicle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4959008F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tarship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767751E7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created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A8DF098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edited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253E3CB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url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7569DCA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A40EC70" w14:textId="77777777" w:rsidR="004864E5" w:rsidRPr="004864E5" w:rsidRDefault="004864E5" w:rsidP="004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90830" w14:textId="319B6D66" w:rsidR="00870CBB" w:rsidRDefault="00870CBB" w:rsidP="00870CBB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E5">
        <w:rPr>
          <w:rFonts w:ascii="Times New Roman" w:hAnsi="Times New Roman" w:cs="Times New Roman"/>
          <w:sz w:val="28"/>
          <w:szCs w:val="28"/>
        </w:rPr>
        <w:t>Налаштуємо HttpClient.</w:t>
      </w:r>
    </w:p>
    <w:p w14:paraId="7B694511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HttpClien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ttp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HttpClient</w:t>
      </w:r>
      <w:proofErr w:type="spellEnd"/>
    </w:p>
    <w:p w14:paraId="108BA3D3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581898DD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BaseAddres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i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4864E5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https://swapi.dev/api/"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</w:t>
      </w:r>
    </w:p>
    <w:p w14:paraId="42AD2D80" w14:textId="77777777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Timeout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4864E5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imeSpan</w:t>
      </w: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FromSeconds</w:t>
      </w:r>
      <w:proofErr w:type="spellEnd"/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15)</w:t>
      </w:r>
    </w:p>
    <w:p w14:paraId="32C0B8D3" w14:textId="249EBD08" w:rsidR="004864E5" w:rsidRP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;</w:t>
      </w:r>
    </w:p>
    <w:p w14:paraId="5E771325" w14:textId="2D0B83A7" w:rsidR="00870CBB" w:rsidRPr="004864E5" w:rsidRDefault="00870CBB" w:rsidP="00870CBB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E5">
        <w:rPr>
          <w:rFonts w:ascii="Times New Roman" w:hAnsi="Times New Roman" w:cs="Times New Roman"/>
          <w:sz w:val="28"/>
          <w:szCs w:val="28"/>
        </w:rPr>
        <w:t xml:space="preserve">Виконаємо GET запит і запитуємо </w:t>
      </w:r>
      <w:r w:rsidR="004864E5">
        <w:rPr>
          <w:rFonts w:ascii="Times New Roman" w:hAnsi="Times New Roman" w:cs="Times New Roman"/>
          <w:sz w:val="28"/>
          <w:szCs w:val="28"/>
        </w:rPr>
        <w:t xml:space="preserve">про 3 людину </w:t>
      </w:r>
    </w:p>
    <w:p w14:paraId="1089F0E3" w14:textId="0149463A" w:rsidR="00870CBB" w:rsidRDefault="00870CBB" w:rsidP="000A578C">
      <w:pP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var response = await </w:t>
      </w:r>
      <w:proofErr w:type="spellStart"/>
      <w:r w:rsid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response</w:t>
      </w:r>
      <w:proofErr w:type="spellEnd"/>
      <w:r w:rsid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="004864E5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await</w:t>
      </w:r>
      <w:proofErr w:type="spellEnd"/>
      <w:r w:rsid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ttp.GetAsync</w:t>
      </w:r>
      <w:proofErr w:type="spellEnd"/>
      <w:r w:rsid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="004864E5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proofErr w:type="spellStart"/>
      <w:r w:rsidR="004864E5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people</w:t>
      </w:r>
      <w:proofErr w:type="spellEnd"/>
      <w:r w:rsidR="004864E5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/3/"</w:t>
      </w:r>
      <w:r w:rsidR="004864E5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317C428" w14:textId="2E64F586" w:rsidR="004864E5" w:rsidRDefault="004864E5" w:rsidP="000A578C">
      <w:pP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response.EnsureSuccessStatusCode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722BE194" w14:textId="77777777" w:rsidR="004864E5" w:rsidRPr="003A0370" w:rsidRDefault="004864E5" w:rsidP="000A578C">
      <w:pPr>
        <w:rPr>
          <w:rFonts w:ascii="Cascadia Code" w:hAnsi="Cascadia Code"/>
          <w:sz w:val="20"/>
          <w:szCs w:val="20"/>
          <w:highlight w:val="white"/>
        </w:rPr>
      </w:pPr>
    </w:p>
    <w:p w14:paraId="41DDE281" w14:textId="6D5C3AA8" w:rsidR="000A578C" w:rsidRPr="004864E5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Cascadia Code" w:hAnsi="Cascadia Code" w:cs="Times New Roman"/>
          <w:sz w:val="32"/>
          <w:szCs w:val="32"/>
        </w:rPr>
      </w:pPr>
      <w:r w:rsidRPr="004864E5">
        <w:rPr>
          <w:rFonts w:ascii="Times New Roman" w:hAnsi="Times New Roman" w:cs="Times New Roman"/>
          <w:sz w:val="28"/>
          <w:szCs w:val="28"/>
        </w:rPr>
        <w:lastRenderedPageBreak/>
        <w:t>Отримаємо JSON як рядок</w:t>
      </w:r>
    </w:p>
    <w:p w14:paraId="1D8DCFFC" w14:textId="77777777" w:rsid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response.Content.ReadAsStringAsync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6470AE11" w14:textId="032552C5" w:rsid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Raw</w:t>
      </w:r>
      <w:proofErr w:type="spellEnd"/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JSON: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8DFA947" w14:textId="676E0792" w:rsidR="004864E5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18559822" w14:textId="549C04CE" w:rsidR="000A578C" w:rsidRPr="004864E5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E5">
        <w:rPr>
          <w:rFonts w:ascii="Times New Roman" w:hAnsi="Times New Roman" w:cs="Times New Roman"/>
          <w:sz w:val="28"/>
          <w:szCs w:val="28"/>
        </w:rPr>
        <w:t>Розпарсимо JSON</w:t>
      </w:r>
    </w:p>
    <w:p w14:paraId="46354EBB" w14:textId="77777777" w:rsidR="00C92FE4" w:rsidRPr="00C92FE4" w:rsidRDefault="00C92FE4" w:rsidP="00C92F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</w:pPr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</w:t>
      </w:r>
      <w:proofErr w:type="spellStart"/>
      <w:r w:rsidRPr="00C92FE4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</w:t>
      </w:r>
      <w:proofErr w:type="spellEnd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C92FE4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JsonSerializer</w:t>
      </w:r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Deserialize</w:t>
      </w:r>
      <w:proofErr w:type="spellEnd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C92FE4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json</w:t>
      </w:r>
      <w:proofErr w:type="spellEnd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C92FE4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C92FE4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JsonSerializerOptions</w:t>
      </w:r>
      <w:proofErr w:type="spellEnd"/>
    </w:p>
    <w:p w14:paraId="061A3C85" w14:textId="77777777" w:rsidR="00C92FE4" w:rsidRPr="00C92FE4" w:rsidRDefault="00C92FE4" w:rsidP="00C92F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{</w:t>
      </w:r>
    </w:p>
    <w:p w14:paraId="379072F7" w14:textId="77777777" w:rsidR="00C92FE4" w:rsidRPr="00C92FE4" w:rsidRDefault="00C92FE4" w:rsidP="00C92F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</w:pPr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</w:t>
      </w:r>
      <w:proofErr w:type="spellStart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ropertyNameCaseInsensitive</w:t>
      </w:r>
      <w:proofErr w:type="spellEnd"/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C92FE4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ue</w:t>
      </w:r>
      <w:proofErr w:type="spellEnd"/>
    </w:p>
    <w:p w14:paraId="3B972D7F" w14:textId="77777777" w:rsidR="00C92FE4" w:rsidRPr="00C92FE4" w:rsidRDefault="00C92FE4" w:rsidP="00C92F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C92FE4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});</w:t>
      </w:r>
    </w:p>
    <w:p w14:paraId="664FD9D1" w14:textId="3B069960" w:rsidR="000A578C" w:rsidRPr="00C92FE4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</w:p>
    <w:p w14:paraId="224CB4A1" w14:textId="47205567" w:rsidR="000A578C" w:rsidRPr="00C92FE4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FE4">
        <w:rPr>
          <w:rFonts w:ascii="Times New Roman" w:hAnsi="Times New Roman" w:cs="Times New Roman"/>
          <w:sz w:val="28"/>
          <w:szCs w:val="28"/>
        </w:rPr>
        <w:t>Використаємо дані з об'єкта</w:t>
      </w:r>
    </w:p>
    <w:p w14:paraId="34F42001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!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147CA18E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C4E7A3D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9E5B71"/>
          <w:kern w:val="0"/>
          <w:sz w:val="19"/>
          <w:szCs w:val="19"/>
          <w:highlight w:val="white"/>
        </w:rPr>
        <w:t>\n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=== Результат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парсингу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===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9B42BBC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Name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person.name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FFEA044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Height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heigh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65729CA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Mass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mas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08EB2977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Hai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colo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hair_colo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0A2701B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Eye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colo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eye_colo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2B3864A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Birth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yea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birth_yea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2C338D7D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Gende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gende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0C7CEA0" w14:textId="77777777" w:rsidR="004864E5" w:rsidRPr="00FF4719" w:rsidRDefault="004864E5" w:rsidP="004864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CA0EEC1" w14:textId="77777777" w:rsidR="004864E5" w:rsidRPr="003A0370" w:rsidRDefault="004864E5" w:rsidP="000A5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0DDC4" w14:textId="7B25CD91" w:rsidR="000A578C" w:rsidRPr="003A0370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овний код програми:</w:t>
      </w:r>
    </w:p>
    <w:p w14:paraId="6081422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9D31FF7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ystem.Net.Http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37E2C1D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ystem.Text.J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A6EFECB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ystem.Threading.Task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F319CAB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ystem.Collections.Gener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D542DAD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16932B8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erson</w:t>
      </w:r>
      <w:proofErr w:type="spellEnd"/>
    </w:p>
    <w:p w14:paraId="4BCB93D6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5BF34E29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00A576F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eigh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7C8FD50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mas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4AAC48D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air_colo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6430A9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kin_colo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4F96977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eye_colo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F4FDFB0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birth_yea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6451450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gende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32935CD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omeworld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F01D329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film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140EB5FF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pecie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1368B2E8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vehicle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32A43BC2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starship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61955445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created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8CED041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edited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1182ABF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url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72CD91F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E925E4B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0382987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359E086B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0AB5CBC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HttpClien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ttp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HttpClient</w:t>
      </w:r>
      <w:proofErr w:type="spellEnd"/>
    </w:p>
    <w:p w14:paraId="7B56B7FA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48DCDE3E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BaseAddres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i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https://swapi.dev/api/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</w:t>
      </w:r>
    </w:p>
    <w:p w14:paraId="5C46C411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Timeou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imeSpan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FromSecond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15)</w:t>
      </w:r>
    </w:p>
    <w:p w14:paraId="21DCAE5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;</w:t>
      </w:r>
    </w:p>
    <w:p w14:paraId="2A185A14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344866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asyn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ask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</w:t>
      </w:r>
    </w:p>
    <w:p w14:paraId="76E444A0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E29A4F7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y</w:t>
      </w:r>
      <w:proofErr w:type="spellEnd"/>
    </w:p>
    <w:p w14:paraId="0EAA656F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A0214AA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Запит до SWAPI...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CDF8037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546C29B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respons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awai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http.GetAsyn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people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/1/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; </w:t>
      </w:r>
      <w:r w:rsidRPr="00FF4719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 xml:space="preserve">// Люк </w:t>
      </w:r>
      <w:proofErr w:type="spellStart"/>
      <w:r w:rsidRPr="00FF4719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Скайвокер</w:t>
      </w:r>
      <w:proofErr w:type="spellEnd"/>
    </w:p>
    <w:p w14:paraId="26A47B44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response.EnsureSuccessStatusCod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0F19BA12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903FA4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j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awai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response.Content.ReadAsStringAsync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58A4BF3E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Raw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JSON: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349A4BC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j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B4199C2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EB4A309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JsonSerializer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Deserializ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j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JsonSerializerOptions</w:t>
      </w:r>
      <w:proofErr w:type="spellEnd"/>
    </w:p>
    <w:p w14:paraId="12DF57FB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D3EE525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ropertyNameCaseInsensitiv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ue</w:t>
      </w:r>
      <w:proofErr w:type="spellEnd"/>
    </w:p>
    <w:p w14:paraId="10E96F52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66605D1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9DF9C43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!=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327A8192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0C97F9B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9E5B71"/>
          <w:kern w:val="0"/>
          <w:sz w:val="19"/>
          <w:szCs w:val="19"/>
          <w:highlight w:val="white"/>
        </w:rPr>
        <w:t>\n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=== Результат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парсингу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===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D310E4F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Name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person.name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0DFEE4F6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Height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height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06A27961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Mass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mass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221720B5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Hai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colo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hair_colo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C4E8882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Eye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colo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eye_colo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1BD7CB61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Birth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yea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birth_yea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0A20E4C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Gender</w:t>
      </w:r>
      <w:proofErr w:type="spellEnd"/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: 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person.gender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240B4D15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098DF71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3C0D075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F4719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tch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xception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ex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770A139C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89F3238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F4719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sole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 w:rsidRPr="00FF4719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Помилка: "</w:t>
      </w: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ex.Message</w:t>
      </w:r>
      <w:proofErr w:type="spellEnd"/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E567392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9C9118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276EC4E" w14:textId="77777777" w:rsidR="00FF4719" w:rsidRPr="00FF4719" w:rsidRDefault="00FF4719" w:rsidP="00FF4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 w:rsidRPr="00FF4719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0898A49" w14:textId="5C6E3B61" w:rsidR="000A578C" w:rsidRPr="00FF4719" w:rsidRDefault="000A578C" w:rsidP="000A578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FF471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Результат програми:</w:t>
      </w:r>
    </w:p>
    <w:p w14:paraId="51276F7D" w14:textId="584CA9E1" w:rsidR="000A578C" w:rsidRPr="003A0370" w:rsidRDefault="00FF4719" w:rsidP="000A5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7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1DFB3A" wp14:editId="6E745267">
            <wp:extent cx="5940425" cy="30524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78C" w:rsidRPr="003A0370" w:rsidSect="00282D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C4CE" w14:textId="77777777" w:rsidR="00BD110E" w:rsidRPr="003A0370" w:rsidRDefault="00BD110E" w:rsidP="00452B60">
      <w:pPr>
        <w:spacing w:after="0" w:line="240" w:lineRule="auto"/>
      </w:pPr>
      <w:r w:rsidRPr="003A0370">
        <w:separator/>
      </w:r>
    </w:p>
  </w:endnote>
  <w:endnote w:type="continuationSeparator" w:id="0">
    <w:p w14:paraId="2EDB892D" w14:textId="77777777" w:rsidR="00BD110E" w:rsidRPr="003A0370" w:rsidRDefault="00BD110E" w:rsidP="00452B60">
      <w:pPr>
        <w:spacing w:after="0" w:line="240" w:lineRule="auto"/>
      </w:pPr>
      <w:r w:rsidRPr="003A03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6C3F" w14:textId="77777777" w:rsidR="00BD110E" w:rsidRPr="003A0370" w:rsidRDefault="00BD110E" w:rsidP="00452B60">
      <w:pPr>
        <w:spacing w:after="0" w:line="240" w:lineRule="auto"/>
      </w:pPr>
      <w:r w:rsidRPr="003A0370">
        <w:separator/>
      </w:r>
    </w:p>
  </w:footnote>
  <w:footnote w:type="continuationSeparator" w:id="0">
    <w:p w14:paraId="42981197" w14:textId="77777777" w:rsidR="00BD110E" w:rsidRPr="003A0370" w:rsidRDefault="00BD110E" w:rsidP="00452B60">
      <w:pPr>
        <w:spacing w:after="0" w:line="240" w:lineRule="auto"/>
      </w:pPr>
      <w:r w:rsidRPr="003A03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870C" w14:textId="25FBEC45" w:rsidR="00452B60" w:rsidRPr="003A0370" w:rsidRDefault="00452B60">
    <w:pPr>
      <w:pStyle w:val="af0"/>
    </w:pPr>
    <w:r w:rsidRPr="003A0370">
      <mc:AlternateContent>
        <mc:Choice Requires="wpg">
          <w:drawing>
            <wp:anchor distT="0" distB="0" distL="114300" distR="114300" simplePos="0" relativeHeight="251659264" behindDoc="0" locked="1" layoutInCell="0" allowOverlap="1" wp14:anchorId="2BE5889F" wp14:editId="27C40801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60781209" name="Групувати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0482315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62343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4088272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0325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300572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632005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74651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56582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127243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086837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17316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35258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9C266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7785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3CB51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866870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D687D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799186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37C54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845635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1FDFB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90404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95172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4759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90DCF0" w14:textId="53A129D3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3A0370">
                              <w:rPr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instrText>PAGE   \* MERGEFORMAT</w:instrText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553993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C6F29" w14:textId="18F2C6B5" w:rsidR="00452B60" w:rsidRPr="003A0370" w:rsidRDefault="00452B60" w:rsidP="0045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3A037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ЛР.ОК24.ПІ231.</w:t>
                            </w:r>
                            <w:r w:rsidR="00753BE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9</w:t>
                            </w:r>
                            <w:r w:rsidRPr="003A037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5889F" id="Групувати 7" o:spid="_x0000_s1026" style="position:absolute;margin-left:0;margin-top:19.85pt;width:518.8pt;height:802.3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" filled="f" stroked="f" strokeweight=".25pt">
                <v:textbox inset="1pt,1pt,1pt,1pt">
                  <w:txbxContent>
                    <w:p w14:paraId="25E9C266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" filled="f" stroked="f" strokeweight=".25pt">
                <v:textbox inset="1pt,1pt,1pt,1pt">
                  <w:txbxContent>
                    <w:p w14:paraId="24F3CB51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" filled="f" stroked="f" strokeweight=".25pt">
                <v:textbox inset="1pt,1pt,1pt,1pt">
                  <w:txbxContent>
                    <w:p w14:paraId="43CD687D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" filled="f" stroked="f" strokeweight=".25pt">
                <v:textbox inset="1pt,1pt,1pt,1pt">
                  <w:txbxContent>
                    <w:p w14:paraId="65A37C54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" filled="f" stroked="f" strokeweight=".25pt">
                <v:textbox inset="1pt,1pt,1pt,1pt">
                  <w:txbxContent>
                    <w:p w14:paraId="1621FDFB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" filled="f" stroked="f" strokeweight=".25pt">
                <v:textbox inset="1pt,1pt,1pt,1pt">
                  <w:txbxContent>
                    <w:p w14:paraId="1BF95172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" filled="f" stroked="f" strokeweight=".25pt">
                <v:textbox inset="1pt,1pt,1pt,1pt">
                  <w:txbxContent>
                    <w:p w14:paraId="2290DCF0" w14:textId="53A129D3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24"/>
                        </w:rPr>
                      </w:pPr>
                      <w:r w:rsidRPr="003A0370">
                        <w:rPr>
                          <w:noProof/>
                          <w:sz w:val="24"/>
                        </w:rPr>
                        <w:fldChar w:fldCharType="begin"/>
                      </w:r>
                      <w:r w:rsidRPr="003A0370">
                        <w:rPr>
                          <w:noProof/>
                          <w:sz w:val="24"/>
                        </w:rPr>
                        <w:instrText>PAGE   \* MERGEFORMAT</w:instrText>
                      </w:r>
                      <w:r w:rsidRPr="003A0370">
                        <w:rPr>
                          <w:noProof/>
                          <w:sz w:val="24"/>
                        </w:rPr>
                        <w:fldChar w:fldCharType="separate"/>
                      </w:r>
                      <w:r w:rsidRPr="003A0370">
                        <w:rPr>
                          <w:noProof/>
                          <w:sz w:val="24"/>
                        </w:rPr>
                        <w:t>1</w:t>
                      </w:r>
                      <w:r w:rsidRPr="003A0370">
                        <w:rPr>
                          <w:noProof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8941;width:11075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" filled="f" stroked="f" strokeweight=".25pt">
                <v:textbox inset="1pt,1pt,1pt,1pt">
                  <w:txbxContent>
                    <w:p w14:paraId="116C6F29" w14:textId="18F2C6B5" w:rsidR="00452B60" w:rsidRPr="003A0370" w:rsidRDefault="00452B60" w:rsidP="00452B6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3A037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ЛР.ОК24.ПІ231.</w:t>
                      </w:r>
                      <w:r w:rsidR="00753BE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29</w:t>
                      </w:r>
                      <w:r w:rsidRPr="003A037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.0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27DA" w14:textId="1BC5016F" w:rsidR="00452B60" w:rsidRPr="003A0370" w:rsidRDefault="00452B60">
    <w:pPr>
      <w:pStyle w:val="af0"/>
    </w:pPr>
    <w:r w:rsidRPr="003A0370">
      <mc:AlternateContent>
        <mc:Choice Requires="wpg">
          <w:drawing>
            <wp:anchor distT="0" distB="0" distL="114300" distR="114300" simplePos="0" relativeHeight="251658240" behindDoc="0" locked="1" layoutInCell="0" allowOverlap="1" wp14:anchorId="3B370BF6" wp14:editId="010ED360">
              <wp:simplePos x="0" y="0"/>
              <wp:positionH relativeFrom="margin">
                <wp:align>center</wp:align>
              </wp:positionH>
              <wp:positionV relativeFrom="page">
                <wp:posOffset>335280</wp:posOffset>
              </wp:positionV>
              <wp:extent cx="6588760" cy="10189210"/>
              <wp:effectExtent l="0" t="0" r="21590" b="21590"/>
              <wp:wrapNone/>
              <wp:docPr id="881733404" name="Групувати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894930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02861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833347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49357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16499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230397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74924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44168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70644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47032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5877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E38F4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Змн</w:t>
                            </w:r>
                            <w:r w:rsidRPr="003A0370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72856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4B016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97825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F8F55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58333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3B065A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375328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5E222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97655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5F5EDD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7692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D1D60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40508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08963" w14:textId="40949EFB" w:rsidR="00452B60" w:rsidRPr="003A0370" w:rsidRDefault="00452B60" w:rsidP="0045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3A037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ЛР.ОК24.ПІ231.</w:t>
                            </w:r>
                            <w:r w:rsidR="00753BE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9</w:t>
                            </w:r>
                            <w:r w:rsidRPr="003A037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.03</w:t>
                            </w:r>
                          </w:p>
                          <w:p w14:paraId="787A407D" w14:textId="77777777" w:rsidR="00452B60" w:rsidRPr="003A0370" w:rsidRDefault="00452B60" w:rsidP="00452B6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52059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1099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52306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66694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29356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68607299" name="Group 25"/>
                      <wpg:cNvGrpSpPr>
                        <a:grpSpLocks/>
                      </wpg:cNvGrpSpPr>
                      <wpg:grpSpPr bwMode="auto">
                        <a:xfrm>
                          <a:off x="39" y="18191"/>
                          <a:ext cx="4801" cy="386"/>
                          <a:chOff x="0" y="-4903"/>
                          <a:chExt cx="19999" cy="24903"/>
                        </a:xfrm>
                      </wpg:grpSpPr>
                      <wps:wsp>
                        <wps:cNvPr id="921121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08EE6E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Розро</w:t>
                              </w:r>
                              <w:r w:rsidRPr="003A0370"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6600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4903"/>
                            <a:ext cx="10718" cy="2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7E226" w14:textId="2FB71FF7" w:rsidR="00452B60" w:rsidRPr="00753BE3" w:rsidRDefault="00753BE3" w:rsidP="00452B60">
                              <w:r>
                                <w:t>Шейкін Н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878263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97141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B8AAC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67379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9FA07" w14:textId="60E5D135" w:rsidR="00452B60" w:rsidRPr="003A0370" w:rsidRDefault="00753BE3" w:rsidP="00452B60">
                              <w:r>
                                <w:t>Когут В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449349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19556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9D468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5505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668FB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032175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265404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63ECC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4646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3C7FA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521204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65142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BA181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2254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9EDFA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630828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519706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B41B9" w14:textId="2D5CCBD6" w:rsidR="00452B60" w:rsidRPr="003A0370" w:rsidRDefault="00452B60" w:rsidP="00452B6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A037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Створення RESTful AP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291778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190586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732440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36053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52EFF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154080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6717D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87810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D4E39" w14:textId="179EB9DE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35502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72242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177116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A4B0DA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</w:pPr>
                            <w:r w:rsidRPr="003A0370"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70BF6" id="Групувати 6" o:spid="_x0000_s1046" style="position:absolute;margin-left:0;margin-top:26.4pt;width:518.8pt;height:802.3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" filled="f" stroked="f" strokeweight=".25pt">
                <v:textbox inset="1pt,1pt,1pt,1pt">
                  <w:txbxContent>
                    <w:p w14:paraId="2E7E38F4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Змн</w:t>
                      </w:r>
                      <w:r w:rsidRPr="003A0370">
                        <w:rPr>
                          <w:rFonts w:ascii="Journal" w:hAnsi="Journal"/>
                          <w:noProof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" filled="f" stroked="f" strokeweight=".25pt">
                <v:textbox inset="1pt,1pt,1pt,1pt">
                  <w:txbxContent>
                    <w:p w14:paraId="0C34B016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" filled="f" stroked="f" strokeweight=".25pt">
                <v:textbox inset="1pt,1pt,1pt,1pt">
                  <w:txbxContent>
                    <w:p w14:paraId="5A6F8F55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" filled="f" stroked="f" strokeweight=".25pt">
                <v:textbox inset="1pt,1pt,1pt,1pt">
                  <w:txbxContent>
                    <w:p w14:paraId="3A3B065A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" filled="f" stroked="f" strokeweight=".25pt">
                <v:textbox inset="1pt,1pt,1pt,1pt">
                  <w:txbxContent>
                    <w:p w14:paraId="4855E222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" filled="f" stroked="f" strokeweight=".25pt">
                <v:textbox inset="1pt,1pt,1pt,1pt">
                  <w:txbxContent>
                    <w:p w14:paraId="665F5EDD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" filled="f" stroked="f" strokeweight=".25pt">
                <v:textbox inset="1pt,1pt,1pt,1pt">
                  <w:txbxContent>
                    <w:p w14:paraId="13CD1D60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192;width:1215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" filled="f" stroked="f" strokeweight=".25pt">
                <v:textbox inset="1pt,1pt,1pt,1pt">
                  <w:txbxContent>
                    <w:p w14:paraId="6C108963" w14:textId="40949EFB" w:rsidR="00452B60" w:rsidRPr="003A0370" w:rsidRDefault="00452B60" w:rsidP="00452B6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3A037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ЛР.ОК24.ПІ231.</w:t>
                      </w:r>
                      <w:r w:rsidR="00753BE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29</w:t>
                      </w:r>
                      <w:r w:rsidRPr="003A037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.03</w:t>
                      </w:r>
                    </w:p>
                    <w:p w14:paraId="787A407D" w14:textId="77777777" w:rsidR="00452B60" w:rsidRPr="003A0370" w:rsidRDefault="00452B60" w:rsidP="00452B60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" strokeweight="1pt"/>
              <v:group id="Group 25" o:spid="_x0000_s1070" style="position:absolute;left:39;top:18191;width:4801;height:386" coordorigin=",-4903" coordsize="19999,2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" filled="f" stroked="f" strokeweight=".25pt">
                  <v:textbox inset="1pt,1pt,1pt,1pt">
                    <w:txbxContent>
                      <w:p w14:paraId="0508EE6E" w14:textId="77777777" w:rsidR="00452B60" w:rsidRPr="003A0370" w:rsidRDefault="00452B60" w:rsidP="00452B60">
                        <w:pPr>
                          <w:pStyle w:val="af4"/>
                          <w:rPr>
                            <w:rFonts w:ascii="Journal" w:hAnsi="Journal"/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Розро</w:t>
                        </w:r>
                        <w:r w:rsidRPr="003A0370">
                          <w:rPr>
                            <w:rFonts w:ascii="Journal" w:hAnsi="Journal"/>
                            <w:noProof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top:-4903;width:10718;height:2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" filled="f" stroked="f" strokeweight=".25pt">
                  <v:textbox inset="1pt,1pt,1pt,1pt">
                    <w:txbxContent>
                      <w:p w14:paraId="3417E226" w14:textId="2FB71FF7" w:rsidR="00452B60" w:rsidRPr="00753BE3" w:rsidRDefault="00753BE3" w:rsidP="00452B60">
                        <w:r>
                          <w:t>Шейкін Н.О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" filled="f" stroked="f" strokeweight=".25pt">
                  <v:textbox inset="1pt,1pt,1pt,1pt">
                    <w:txbxContent>
                      <w:p w14:paraId="134B8AAC" w14:textId="77777777" w:rsidR="00452B60" w:rsidRPr="003A0370" w:rsidRDefault="00452B60" w:rsidP="00452B60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" filled="f" stroked="f" strokeweight=".25pt">
                  <v:textbox inset="1pt,1pt,1pt,1pt">
                    <w:txbxContent>
                      <w:p w14:paraId="7639FA07" w14:textId="60E5D135" w:rsidR="00452B60" w:rsidRPr="003A0370" w:rsidRDefault="00753BE3" w:rsidP="00452B60">
                        <w:r>
                          <w:t>Когут В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" filled="f" stroked="f" strokeweight=".25pt">
                  <v:textbox inset="1pt,1pt,1pt,1pt">
                    <w:txbxContent>
                      <w:p w14:paraId="2939D468" w14:textId="77777777" w:rsidR="00452B60" w:rsidRPr="003A0370" w:rsidRDefault="00452B60" w:rsidP="00452B6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" filled="f" stroked="f" strokeweight=".25pt">
                  <v:textbox inset="1pt,1pt,1pt,1pt">
                    <w:txbxContent>
                      <w:p w14:paraId="2A9668FB" w14:textId="77777777" w:rsidR="00452B60" w:rsidRPr="003A0370" w:rsidRDefault="00452B60" w:rsidP="00452B6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" filled="f" stroked="f" strokeweight=".25pt">
                  <v:textbox inset="1pt,1pt,1pt,1pt">
                    <w:txbxContent>
                      <w:p w14:paraId="67463ECC" w14:textId="77777777" w:rsidR="00452B60" w:rsidRPr="003A0370" w:rsidRDefault="00452B60" w:rsidP="00452B60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" filled="f" stroked="f" strokeweight=".25pt">
                  <v:textbox inset="1pt,1pt,1pt,1pt">
                    <w:txbxContent>
                      <w:p w14:paraId="43D3C7FA" w14:textId="77777777" w:rsidR="00452B60" w:rsidRPr="003A0370" w:rsidRDefault="00452B60" w:rsidP="00452B6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" filled="f" stroked="f" strokeweight=".25pt">
                  <v:textbox inset="1pt,1pt,1pt,1pt">
                    <w:txbxContent>
                      <w:p w14:paraId="2EABA181" w14:textId="77777777" w:rsidR="00452B60" w:rsidRPr="003A0370" w:rsidRDefault="00452B60" w:rsidP="00452B60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" filled="f" stroked="f" strokeweight=".25pt">
                  <v:textbox inset="1pt,1pt,1pt,1pt">
                    <w:txbxContent>
                      <w:p w14:paraId="0649EDFA" w14:textId="77777777" w:rsidR="00452B60" w:rsidRPr="003A0370" w:rsidRDefault="00452B60" w:rsidP="00452B6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" filled="f" stroked="f" strokeweight=".25pt">
                <v:textbox inset="1pt,1pt,1pt,1pt">
                  <w:txbxContent>
                    <w:p w14:paraId="5D3B41B9" w14:textId="2D5CCBD6" w:rsidR="00452B60" w:rsidRPr="003A0370" w:rsidRDefault="00452B60" w:rsidP="00452B6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A0370">
                        <w:rPr>
                          <w:rFonts w:ascii="Arial Black" w:hAnsi="Arial Black"/>
                          <w:sz w:val="36"/>
                          <w:szCs w:val="36"/>
                        </w:rPr>
                        <w:t>Створення RESTful API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" filled="f" stroked="f" strokeweight=".25pt">
                <v:textbox inset="1pt,1pt,1pt,1pt">
                  <w:txbxContent>
                    <w:p w14:paraId="45552EFF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" filled="f" stroked="f" strokeweight=".25pt">
                <v:textbox inset="1pt,1pt,1pt,1pt">
                  <w:txbxContent>
                    <w:p w14:paraId="3856717D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" filled="f" stroked="f" strokeweight=".25pt">
                <v:textbox inset="1pt,1pt,1pt,1pt">
                  <w:txbxContent>
                    <w:p w14:paraId="3C9D4E39" w14:textId="179EB9DE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3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" filled="f" stroked="f" strokeweight=".25pt">
                <v:textbox inset="1pt,1pt,1pt,1pt">
                  <w:txbxContent>
                    <w:p w14:paraId="1EA4B0DA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24"/>
                        </w:rPr>
                      </w:pPr>
                      <w:r w:rsidRPr="003A0370">
                        <w:rPr>
                          <w:rFonts w:ascii="Journal" w:hAnsi="Journal"/>
                          <w:noProof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F6"/>
    <w:multiLevelType w:val="multilevel"/>
    <w:tmpl w:val="C95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7783"/>
    <w:multiLevelType w:val="hybridMultilevel"/>
    <w:tmpl w:val="66484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A3D"/>
    <w:multiLevelType w:val="hybridMultilevel"/>
    <w:tmpl w:val="8A822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66807"/>
    <w:multiLevelType w:val="hybridMultilevel"/>
    <w:tmpl w:val="4210B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1356"/>
    <w:multiLevelType w:val="multilevel"/>
    <w:tmpl w:val="0E5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C156C"/>
    <w:multiLevelType w:val="hybridMultilevel"/>
    <w:tmpl w:val="F73691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615780"/>
    <w:multiLevelType w:val="hybridMultilevel"/>
    <w:tmpl w:val="33629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68D"/>
    <w:multiLevelType w:val="hybridMultilevel"/>
    <w:tmpl w:val="8626E6C4"/>
    <w:lvl w:ilvl="0" w:tplc="2A6A6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1F30C4"/>
    <w:multiLevelType w:val="hybridMultilevel"/>
    <w:tmpl w:val="0390125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6F1E46"/>
    <w:multiLevelType w:val="multilevel"/>
    <w:tmpl w:val="5030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D76F3"/>
    <w:multiLevelType w:val="hybridMultilevel"/>
    <w:tmpl w:val="26504E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6191"/>
    <w:multiLevelType w:val="multilevel"/>
    <w:tmpl w:val="8892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0093"/>
    <w:multiLevelType w:val="hybridMultilevel"/>
    <w:tmpl w:val="5C2A46FE"/>
    <w:lvl w:ilvl="0" w:tplc="0422001B">
      <w:start w:val="1"/>
      <w:numFmt w:val="low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7056"/>
    <w:multiLevelType w:val="hybridMultilevel"/>
    <w:tmpl w:val="B2342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7D49"/>
    <w:multiLevelType w:val="multilevel"/>
    <w:tmpl w:val="27C2B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234306"/>
    <w:multiLevelType w:val="multilevel"/>
    <w:tmpl w:val="11B46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103D8"/>
    <w:multiLevelType w:val="hybridMultilevel"/>
    <w:tmpl w:val="50809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0DB5"/>
    <w:multiLevelType w:val="hybridMultilevel"/>
    <w:tmpl w:val="07CEB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36142"/>
    <w:multiLevelType w:val="multilevel"/>
    <w:tmpl w:val="0422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48B92029"/>
    <w:multiLevelType w:val="hybridMultilevel"/>
    <w:tmpl w:val="D8666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310C"/>
    <w:multiLevelType w:val="multilevel"/>
    <w:tmpl w:val="B156B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40846"/>
    <w:multiLevelType w:val="multilevel"/>
    <w:tmpl w:val="11B46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183FE5"/>
    <w:multiLevelType w:val="multilevel"/>
    <w:tmpl w:val="E8C2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A2CB8"/>
    <w:multiLevelType w:val="multilevel"/>
    <w:tmpl w:val="91F2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D7EAF"/>
    <w:multiLevelType w:val="multilevel"/>
    <w:tmpl w:val="BFE2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5262"/>
    <w:multiLevelType w:val="multilevel"/>
    <w:tmpl w:val="70C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C1B5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F17203"/>
    <w:multiLevelType w:val="hybridMultilevel"/>
    <w:tmpl w:val="F18AE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6E3D"/>
    <w:multiLevelType w:val="hybridMultilevel"/>
    <w:tmpl w:val="C1F8037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F23E21"/>
    <w:multiLevelType w:val="multilevel"/>
    <w:tmpl w:val="6C9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93DB7"/>
    <w:multiLevelType w:val="multilevel"/>
    <w:tmpl w:val="B234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E1195A"/>
    <w:multiLevelType w:val="hybridMultilevel"/>
    <w:tmpl w:val="8CB6A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A6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D37D8"/>
    <w:multiLevelType w:val="multilevel"/>
    <w:tmpl w:val="2B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B0669"/>
    <w:multiLevelType w:val="hybridMultilevel"/>
    <w:tmpl w:val="2D3E1B06"/>
    <w:lvl w:ilvl="0" w:tplc="0422001B">
      <w:start w:val="1"/>
      <w:numFmt w:val="low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23"/>
    <w:lvlOverride w:ilvl="0"/>
  </w:num>
  <w:num w:numId="5">
    <w:abstractNumId w:val="4"/>
  </w:num>
  <w:num w:numId="6">
    <w:abstractNumId w:val="32"/>
  </w:num>
  <w:num w:numId="7">
    <w:abstractNumId w:val="20"/>
  </w:num>
  <w:num w:numId="8">
    <w:abstractNumId w:val="29"/>
  </w:num>
  <w:num w:numId="9">
    <w:abstractNumId w:val="24"/>
  </w:num>
  <w:num w:numId="10">
    <w:abstractNumId w:val="11"/>
  </w:num>
  <w:num w:numId="11">
    <w:abstractNumId w:val="27"/>
  </w:num>
  <w:num w:numId="12">
    <w:abstractNumId w:val="1"/>
  </w:num>
  <w:num w:numId="13">
    <w:abstractNumId w:val="31"/>
  </w:num>
  <w:num w:numId="14">
    <w:abstractNumId w:val="3"/>
  </w:num>
  <w:num w:numId="15">
    <w:abstractNumId w:val="5"/>
  </w:num>
  <w:num w:numId="16">
    <w:abstractNumId w:val="2"/>
  </w:num>
  <w:num w:numId="17">
    <w:abstractNumId w:val="28"/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14"/>
  </w:num>
  <w:num w:numId="23">
    <w:abstractNumId w:val="15"/>
  </w:num>
  <w:num w:numId="24">
    <w:abstractNumId w:val="30"/>
  </w:num>
  <w:num w:numId="25">
    <w:abstractNumId w:val="21"/>
  </w:num>
  <w:num w:numId="26">
    <w:abstractNumId w:val="9"/>
  </w:num>
  <w:num w:numId="27">
    <w:abstractNumId w:val="0"/>
  </w:num>
  <w:num w:numId="28">
    <w:abstractNumId w:val="6"/>
  </w:num>
  <w:num w:numId="29">
    <w:abstractNumId w:val="17"/>
  </w:num>
  <w:num w:numId="30">
    <w:abstractNumId w:val="19"/>
  </w:num>
  <w:num w:numId="31">
    <w:abstractNumId w:val="33"/>
  </w:num>
  <w:num w:numId="32">
    <w:abstractNumId w:val="13"/>
  </w:num>
  <w:num w:numId="33">
    <w:abstractNumId w:val="10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70"/>
    <w:rsid w:val="000330D1"/>
    <w:rsid w:val="000A578C"/>
    <w:rsid w:val="000C36A1"/>
    <w:rsid w:val="0011321B"/>
    <w:rsid w:val="001332F1"/>
    <w:rsid w:val="001674BC"/>
    <w:rsid w:val="00250443"/>
    <w:rsid w:val="00282D6B"/>
    <w:rsid w:val="00286B92"/>
    <w:rsid w:val="003A0370"/>
    <w:rsid w:val="00410B68"/>
    <w:rsid w:val="00452B60"/>
    <w:rsid w:val="004864E5"/>
    <w:rsid w:val="004E5374"/>
    <w:rsid w:val="0059557D"/>
    <w:rsid w:val="005C6996"/>
    <w:rsid w:val="00746828"/>
    <w:rsid w:val="00753BE3"/>
    <w:rsid w:val="0079762F"/>
    <w:rsid w:val="00861A83"/>
    <w:rsid w:val="00863E69"/>
    <w:rsid w:val="00870CBB"/>
    <w:rsid w:val="008F7170"/>
    <w:rsid w:val="009F5639"/>
    <w:rsid w:val="00A06518"/>
    <w:rsid w:val="00A17D9A"/>
    <w:rsid w:val="00B14F60"/>
    <w:rsid w:val="00BA6B94"/>
    <w:rsid w:val="00BA700B"/>
    <w:rsid w:val="00BD110E"/>
    <w:rsid w:val="00BE5C34"/>
    <w:rsid w:val="00BE7FE4"/>
    <w:rsid w:val="00C72CB4"/>
    <w:rsid w:val="00C92FE4"/>
    <w:rsid w:val="00E203C1"/>
    <w:rsid w:val="00E4357D"/>
    <w:rsid w:val="00E67153"/>
    <w:rsid w:val="00EB6DEB"/>
    <w:rsid w:val="00EF7C76"/>
    <w:rsid w:val="00F4051E"/>
    <w:rsid w:val="00FC3372"/>
    <w:rsid w:val="00FE70E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AD37B"/>
  <w15:chartTrackingRefBased/>
  <w15:docId w15:val="{83060B4B-C4D2-4CAE-8351-985D83AC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F7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1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1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7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7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71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71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71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71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71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71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7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7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7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7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71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717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717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7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717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7170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C337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337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5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452B60"/>
    <w:rPr>
      <w:noProof/>
      <w:lang w:val="en-US"/>
    </w:rPr>
  </w:style>
  <w:style w:type="paragraph" w:styleId="af2">
    <w:name w:val="footer"/>
    <w:basedOn w:val="a"/>
    <w:link w:val="af3"/>
    <w:uiPriority w:val="99"/>
    <w:unhideWhenUsed/>
    <w:rsid w:val="0045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52B60"/>
    <w:rPr>
      <w:noProof/>
      <w:lang w:val="en-US"/>
    </w:rPr>
  </w:style>
  <w:style w:type="paragraph" w:customStyle="1" w:styleId="af4">
    <w:name w:val="Чертежный"/>
    <w:rsid w:val="00452B60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my-json-server.typicode.com/PrincessCelestiaMLP/Fake_ip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06E2-905F-4ECD-A234-55C7AAE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5</Pages>
  <Words>5608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Yevchuk</dc:creator>
  <cp:keywords/>
  <dc:description/>
  <cp:lastModifiedBy>Admin</cp:lastModifiedBy>
  <cp:revision>8</cp:revision>
  <dcterms:created xsi:type="dcterms:W3CDTF">2025-09-28T09:27:00Z</dcterms:created>
  <dcterms:modified xsi:type="dcterms:W3CDTF">2025-10-02T17:58:00Z</dcterms:modified>
</cp:coreProperties>
</file>